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C2" w:rsidRDefault="00B653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0pt;margin-top:408.75pt;width:722.25pt;height:34.9pt;z-index:251659264" filled="f" stroked="f">
            <v:textbox style="mso-next-textbox:#_x0000_s1029" inset="0,,0">
              <w:txbxContent>
                <w:p w:rsidR="00B65353" w:rsidRPr="00EC715F" w:rsidRDefault="00B65353" w:rsidP="00B65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4D4D4D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i/>
                      <w:color w:val="4D4D4D"/>
                      <w:sz w:val="44"/>
                      <w:szCs w:val="44"/>
                    </w:rPr>
                    <w:t>Instructor</w:t>
                  </w:r>
                  <w:r w:rsidRPr="00EC715F">
                    <w:rPr>
                      <w:rFonts w:ascii="Times New Roman" w:hAnsi="Times New Roman"/>
                      <w:i/>
                      <w:color w:val="4D4D4D"/>
                      <w:sz w:val="44"/>
                      <w:szCs w:val="44"/>
                    </w:rPr>
                    <w:t xml:space="preserve">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0pt;margin-top:297.15pt;width:722.25pt;height:46.5pt;z-index:251658240" filled="f" stroked="f">
            <v:textbox style="mso-next-textbox:#_x0000_s1027">
              <w:txbxContent>
                <w:p w:rsidR="00AA2903" w:rsidRPr="00AA2903" w:rsidRDefault="00AA2903" w:rsidP="00AA2903">
                  <w:pPr>
                    <w:jc w:val="center"/>
                    <w:rPr>
                      <w:rFonts w:ascii="Times New Roman" w:hAnsi="Times New Roman"/>
                      <w:i/>
                      <w:color w:val="4D4D4D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i/>
                      <w:color w:val="4D4D4D"/>
                      <w:sz w:val="56"/>
                      <w:szCs w:val="56"/>
                    </w:rPr>
                    <w:t>Student Name</w:t>
                  </w:r>
                </w:p>
              </w:txbxContent>
            </v:textbox>
          </v:shape>
        </w:pict>
      </w:r>
      <w:r w:rsidR="00831AEE">
        <w:rPr>
          <w:noProof/>
        </w:rPr>
        <w:pict>
          <v:shape id="_x0000_s1026" type="#_x0000_t202" style="position:absolute;margin-left:432.7pt;margin-top:262.65pt;width:235.5pt;height:33pt;z-index:251657216" filled="f" stroked="f">
            <v:textbox style="mso-next-textbox:#_x0000_s1026">
              <w:txbxContent>
                <w:p w:rsidR="00AA2903" w:rsidRPr="00AA2903" w:rsidRDefault="00AA2903">
                  <w:pPr>
                    <w:rPr>
                      <w:rFonts w:ascii="Times New Roman" w:hAnsi="Times New Roman"/>
                      <w:color w:val="4D4D4D"/>
                      <w:sz w:val="48"/>
                      <w:szCs w:val="48"/>
                    </w:rPr>
                  </w:pPr>
                  <w:r w:rsidRPr="00AA2903">
                    <w:rPr>
                      <w:rFonts w:ascii="Times New Roman" w:hAnsi="Times New Roman"/>
                      <w:color w:val="4D4D4D"/>
                      <w:sz w:val="48"/>
                      <w:szCs w:val="48"/>
                    </w:rPr>
                    <w:t>Class Date</w:t>
                  </w:r>
                </w:p>
              </w:txbxContent>
            </v:textbox>
          </v:shape>
        </w:pict>
      </w:r>
      <w:r w:rsidR="00DD750B">
        <w:rPr>
          <w:noProof/>
        </w:rPr>
        <w:drawing>
          <wp:inline distT="0" distB="0" distL="0" distR="0">
            <wp:extent cx="10696575" cy="7562002"/>
            <wp:effectExtent l="19050" t="0" r="9525" b="0"/>
            <wp:docPr id="1" name="Picture 1" descr="Level1Cert3B_CMYK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1Cert3B_CMYK_A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6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8C2" w:rsidSect="009C5549">
      <w:pgSz w:w="16839" w:h="11907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2903"/>
    <w:rsid w:val="000238B5"/>
    <w:rsid w:val="002C37D4"/>
    <w:rsid w:val="003640ED"/>
    <w:rsid w:val="00831AEE"/>
    <w:rsid w:val="009C5549"/>
    <w:rsid w:val="00A021DB"/>
    <w:rsid w:val="00AA2903"/>
    <w:rsid w:val="00AD0AF8"/>
    <w:rsid w:val="00AD38C2"/>
    <w:rsid w:val="00B65353"/>
    <w:rsid w:val="00C06EF7"/>
    <w:rsid w:val="00C139DE"/>
    <w:rsid w:val="00DD750B"/>
    <w:rsid w:val="00EC3755"/>
    <w:rsid w:val="00FC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A295-5B6B-45F4-9D28-5940190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HP</dc:creator>
  <cp:lastModifiedBy>Corey HP</cp:lastModifiedBy>
  <cp:revision>4</cp:revision>
  <dcterms:created xsi:type="dcterms:W3CDTF">2012-06-26T23:49:00Z</dcterms:created>
  <dcterms:modified xsi:type="dcterms:W3CDTF">2012-07-26T22:23:00Z</dcterms:modified>
</cp:coreProperties>
</file>